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F141C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1CC" w:rsidRPr="00003AC8" w:rsidRDefault="00F141CC" w:rsidP="0041197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GEO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described, and generalized. </w:t>
            </w:r>
          </w:p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141CC" w:rsidRPr="009A1D79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C" w:rsidRDefault="00F141C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</w:t>
            </w:r>
          </w:p>
          <w:p w:rsidR="00F141CC" w:rsidRDefault="00F141C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Pr="00155868">
              <w:rPr>
                <w:rFonts w:ascii="Calibri" w:hAnsi="Calibri" w:cs="Calibri"/>
                <w:color w:val="000000"/>
                <w:sz w:val="18"/>
                <w:szCs w:val="18"/>
              </w:rPr>
              <w:t>ow can recognizing repetition or regularity assist in solving problems more efficiently?</w:t>
            </w:r>
          </w:p>
          <w:p w:rsidR="00F141CC" w:rsidRDefault="00F141C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F141CC" w:rsidRDefault="00F141C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F141CC" w:rsidRPr="009A1D79" w:rsidRDefault="00F141C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C" w:rsidRPr="009A1D79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gruence and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milarit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Use properties of congruence, correspondence, and similarity involv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- and 3-dimensional figures.</w:t>
            </w:r>
          </w:p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55868">
              <w:rPr>
                <w:rFonts w:ascii="Calibri" w:hAnsi="Calibri" w:cs="Calibri"/>
                <w:color w:val="000000"/>
                <w:sz w:val="18"/>
                <w:szCs w:val="18"/>
              </w:rPr>
              <w:t>Apply rigid transformations to determine and explain congruence.</w:t>
            </w:r>
          </w:p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5868">
              <w:rPr>
                <w:rFonts w:ascii="Calibri" w:hAnsi="Calibri" w:cs="Calibri"/>
                <w:color w:val="000000"/>
                <w:sz w:val="18"/>
                <w:szCs w:val="18"/>
              </w:rPr>
              <w:t>Apply non-rigid transformations to determine and explain similarity.</w:t>
            </w:r>
          </w:p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ing various methods, write formal proofs and/or use logic statements to construct or validate arguments.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geometric constructions.</w:t>
            </w:r>
          </w:p>
          <w:p w:rsidR="00F141CC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141CC" w:rsidRPr="009A1D79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5868">
              <w:rPr>
                <w:rFonts w:ascii="Calibri" w:hAnsi="Calibri" w:cs="Calibri"/>
                <w:color w:val="000000"/>
                <w:sz w:val="18"/>
                <w:szCs w:val="18"/>
              </w:rPr>
              <w:t>Prove geometric theorems about lines, angles, triangles, and parallelograms while focusing on validity of underlying reasoning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C" w:rsidRPr="009A1D79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CC.2.3.HS.A.1 CC.2.3.HS.A.2 CC.2.3.HS.A.3 CC.2.3.HS.A.4 CC.2.3.HS.A.5 CC.2.3.HS.A.6 CC.2.3.HS.A.1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C" w:rsidRPr="009A1D79" w:rsidRDefault="00F141C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G.1.3.1.1 G.1.3.1.2 G.1.3.2.1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cute 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djacent Angle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lternate Interior Angle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ltitud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ngle Bisector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rc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rc Length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Area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hord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irc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ircumferenc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mplementary Angle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mposite Figur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mpound Event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mpound Figur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nditional Probability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ngruenc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rrespondenc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orresponding Angle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Cylinder (Right Circular)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Diameter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Direct Proof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Equilateral Tri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Independenc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Indirect Proof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Isosceles Tri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Lin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Median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Midpoint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Non-rigid Transformation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Obtuse 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arallel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arallelogram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erimeter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erpendicular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lastRenderedPageBreak/>
              <w:t>Point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357D0E">
              <w:rPr>
                <w:rFonts w:asciiTheme="minorHAnsi" w:hAnsiTheme="minorHAnsi" w:cs="Calibri"/>
                <w:sz w:val="18"/>
                <w:szCs w:val="18"/>
              </w:rPr>
              <w:t>Polyhedra</w:t>
            </w:r>
            <w:proofErr w:type="spellEnd"/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roof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roof by Contradiction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yramid (Right)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ythagorean Identity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Pythagorean Theorem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adiu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ay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ect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egular Polygon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hombu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ight Tri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Rigid Transformation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calene Triang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ecant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ector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egment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emicircl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imilarity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lop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pher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quare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upplementary Angle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Surface Area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Tangent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Three-Dimensional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Trapezoid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Trigonometric Ratios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Two-Dimensional</w:t>
            </w:r>
          </w:p>
          <w:p w:rsidR="00DF3B1D" w:rsidRPr="00357D0E" w:rsidRDefault="00DF3B1D" w:rsidP="00DF3B1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Vertical Angles</w:t>
            </w:r>
          </w:p>
          <w:p w:rsidR="00F141CC" w:rsidRPr="00A13497" w:rsidRDefault="00DF3B1D" w:rsidP="00DF3B1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357D0E">
              <w:rPr>
                <w:rFonts w:asciiTheme="minorHAnsi" w:hAnsiTheme="minorHAnsi" w:cs="Calibri"/>
                <w:sz w:val="18"/>
                <w:szCs w:val="18"/>
              </w:rPr>
              <w:t>Volume</w:t>
            </w:r>
          </w:p>
        </w:tc>
      </w:tr>
      <w:tr w:rsidR="006B5EE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EC" w:rsidRDefault="006B5EEC" w:rsidP="00411979">
            <w:pPr>
              <w:jc w:val="center"/>
            </w:pPr>
            <w:r w:rsidRPr="00A7379B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GEO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described, and generalized. </w:t>
            </w:r>
          </w:p>
          <w:p w:rsidR="006B5EEC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</w:t>
            </w: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can patterns be used to describe relationships in mathematical situations? </w:t>
            </w:r>
          </w:p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58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recognizing repetition or regularity assist in solving problems </w:t>
            </w:r>
            <w:r w:rsidRPr="0015586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ore efficiently?</w:t>
            </w:r>
          </w:p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rigonometr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Define and/or apply trigonometric ratios.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Solve problems involving right triangles (Pythagorean Theorem, right triangle 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rigonometr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3.HS.A.7 CC.2.2.HS.C.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G.2.1.1.1 G.2.1.1.2 G.1.3.2.1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6B5EEC" w:rsidRPr="00A13497" w:rsidRDefault="006B5EEC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B5EE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EC" w:rsidRDefault="006B5EEC" w:rsidP="00411979">
            <w:pPr>
              <w:jc w:val="center"/>
            </w:pPr>
            <w:r w:rsidRPr="00A7379B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GEO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described, and generalized. </w:t>
            </w:r>
          </w:p>
          <w:p w:rsidR="006B5EEC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in mathematical situations? </w:t>
            </w:r>
          </w:p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6B5EEC" w:rsidRDefault="006B5EEC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geometric properties and theorems be used to describe, model, </w:t>
            </w: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Circl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y, determine, and/or use parts of circles and segments, lines, and angles associated with circles. </w:t>
            </w:r>
          </w:p>
          <w:p w:rsidR="006B5EEC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EEC" w:rsidRPr="00D9368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Extend the concept of similarity to determine arc lengths and areas of sectors.</w:t>
            </w:r>
          </w:p>
          <w:p w:rsidR="006B5EEC" w:rsidRPr="00D9368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Understand and apply theorems about circles.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CC.2.3.HS.A.3 CC.2.3.HS.A.8 CC.2.3.HS.A.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9A1D79" w:rsidRDefault="006B5EEC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G.1.1.1.1 G.1.1.1.2 G.1.1.1.3 G.2.2.2.1 G.2.2.2.2 G.2.2.2.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EC" w:rsidRPr="00437D9D" w:rsidRDefault="006B5EEC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C366E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66E" w:rsidRDefault="007C366E" w:rsidP="00411979">
            <w:pPr>
              <w:jc w:val="center"/>
            </w:pPr>
            <w:r w:rsidRPr="00A7379B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GEO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described, and generalized. </w:t>
            </w:r>
          </w:p>
          <w:p w:rsidR="007C366E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366E" w:rsidRPr="009A1D7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Default="007C366E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s in mathematical situations?</w:t>
            </w:r>
          </w:p>
          <w:p w:rsidR="007C366E" w:rsidRDefault="007C366E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7C366E" w:rsidRDefault="007C366E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7C366E" w:rsidRDefault="007C366E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7C366E" w:rsidRPr="009A1D7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Pr="009A1D7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Analytic Geometr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Use coordinate geometry 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ve theorems algebraically.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coordinate geometry to establish pro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ies of 2-dimensional shapes.</w:t>
            </w:r>
          </w:p>
          <w:p w:rsidR="007C366E" w:rsidRPr="00D9368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Apply coordinate geometry to calculate distance and/or midpoint between two points.</w:t>
            </w:r>
          </w:p>
          <w:p w:rsidR="007C366E" w:rsidRPr="00D9368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366E" w:rsidRPr="009A1D7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Apply coordinate geometry to relate slope to parallel and perpendicular line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Pr="009A1D7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CC.2.3.HS.A.10 CC.2.3.HS.A.1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Pr="009A1D79" w:rsidRDefault="007C366E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G.2.1.2.1 G.2.1.2.2 G.2.1.2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6E" w:rsidRPr="00314D04" w:rsidRDefault="007C366E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D2E4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4B" w:rsidRDefault="009D2E4B" w:rsidP="00411979">
            <w:pPr>
              <w:jc w:val="center"/>
            </w:pPr>
            <w:r w:rsidRPr="00A7379B">
              <w:rPr>
                <w:rFonts w:asciiTheme="minorHAnsi" w:hAnsiTheme="minorHAnsi" w:cs="Calibri"/>
                <w:b/>
                <w:sz w:val="18"/>
                <w:szCs w:val="18"/>
              </w:rPr>
              <w:t>GEO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Pr="009A1D79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Default="009D2E4B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9D2E4B" w:rsidRPr="009A1D79" w:rsidRDefault="009D2E4B" w:rsidP="00411979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Pr="009A1D79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asurement and 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mension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Use and/or compare measurements of angles.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and/or develop procedures to determine, describe, or estimate measures of perimeter, circumference, area, surface area, and/or volume.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Describe how a change in the linear dimension can affect perimeter, circumference, area, surface are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/or volume.</w:t>
            </w:r>
          </w:p>
          <w:p w:rsidR="009D2E4B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D2E4B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sualize the relation between </w:t>
            </w: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wo-and three-dimensional objects.</w:t>
            </w:r>
          </w:p>
          <w:p w:rsidR="009D2E4B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D2E4B" w:rsidRPr="009A1D79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3689">
              <w:rPr>
                <w:rFonts w:ascii="Calibri" w:hAnsi="Calibri" w:cs="Calibri"/>
                <w:color w:val="000000"/>
                <w:sz w:val="18"/>
                <w:szCs w:val="18"/>
              </w:rPr>
              <w:t>Apply geometric concepts in modeling situation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Pr="009A1D79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3.HS.A.3 CC.2.3.HS.A.8 CC.2.3.HS.A.9 CC.2.3.HS.A.12 CC.2.3.HS.A.13 CC.2.3.HS.A.1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Pr="009A1D79" w:rsidRDefault="009D2E4B" w:rsidP="00411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.2.2.1.1 G.2.2.1.2 G.2.2.2.1 G.2.2.2.2 G.2.2.2.3 G.2.2.2.4 G.2.2.2.5 G.2.2.3.1 G2.3.1.1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2.3.1.2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2.3.1.3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9A1D79">
              <w:rPr>
                <w:rFonts w:ascii="Calibri" w:hAnsi="Calibri" w:cs="Calibri"/>
                <w:color w:val="000000"/>
                <w:sz w:val="18"/>
                <w:szCs w:val="18"/>
              </w:rPr>
              <w:t>G2.3.2.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4B" w:rsidRPr="00314D04" w:rsidRDefault="009D2E4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6" w:rsidRDefault="00EC73A6" w:rsidP="00B22B1F">
      <w:r>
        <w:separator/>
      </w:r>
    </w:p>
  </w:endnote>
  <w:endnote w:type="continuationSeparator" w:id="0">
    <w:p w:rsidR="00EC73A6" w:rsidRDefault="00EC73A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3A6" w:rsidRDefault="00EC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0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73A6" w:rsidRPr="00B708FF" w:rsidRDefault="00EC73A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6" w:rsidRDefault="00EC73A6" w:rsidP="00B22B1F">
      <w:r>
        <w:separator/>
      </w:r>
    </w:p>
  </w:footnote>
  <w:footnote w:type="continuationSeparator" w:id="0">
    <w:p w:rsidR="00EC73A6" w:rsidRDefault="00EC73A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A6" w:rsidRDefault="00431086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1431617468"/>
        <w:docPartObj>
          <w:docPartGallery w:val="Watermarks"/>
          <w:docPartUnique/>
        </w:docPartObj>
      </w:sdtPr>
      <w:sdtContent>
        <w:r w:rsidRPr="00431086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3A6">
      <w:rPr>
        <w:rFonts w:ascii="Arial Narrow" w:hAnsi="Arial Narrow"/>
        <w:b/>
        <w:sz w:val="28"/>
      </w:rPr>
      <w:t>Standards For Mathematical Content</w:t>
    </w:r>
  </w:p>
  <w:p w:rsidR="00EC73A6" w:rsidRDefault="00EC73A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73A6" w:rsidRPr="00B708FF" w:rsidRDefault="006417AD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Grade Level </w:t>
    </w:r>
    <w:r w:rsidR="00013D22">
      <w:rPr>
        <w:rFonts w:ascii="Arial Narrow" w:hAnsi="Arial Narrow"/>
        <w:b/>
        <w:sz w:val="28"/>
      </w:rPr>
      <w:t>Geometry</w:t>
    </w:r>
  </w:p>
  <w:p w:rsidR="00EC73A6" w:rsidRDefault="00EC73A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13D22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42F5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261DA"/>
    <w:rsid w:val="00350203"/>
    <w:rsid w:val="0036452E"/>
    <w:rsid w:val="003756E7"/>
    <w:rsid w:val="00396069"/>
    <w:rsid w:val="00396D18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1086"/>
    <w:rsid w:val="004359FB"/>
    <w:rsid w:val="0044626E"/>
    <w:rsid w:val="00450A9A"/>
    <w:rsid w:val="00453592"/>
    <w:rsid w:val="00453623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5EEC"/>
    <w:rsid w:val="006B7BE5"/>
    <w:rsid w:val="006C5D24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C366E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D2E4B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B64EA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349F7"/>
    <w:rsid w:val="00C56F1D"/>
    <w:rsid w:val="00C62235"/>
    <w:rsid w:val="00C633E6"/>
    <w:rsid w:val="00C7217C"/>
    <w:rsid w:val="00C75B00"/>
    <w:rsid w:val="00C81EDB"/>
    <w:rsid w:val="00C90CA6"/>
    <w:rsid w:val="00C91A37"/>
    <w:rsid w:val="00C94A14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12419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3B1D"/>
    <w:rsid w:val="00DF73A7"/>
    <w:rsid w:val="00E0289E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41CC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0036-E6AA-48F5-B2EC-49118845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1</cp:revision>
  <cp:lastPrinted>2013-01-22T14:08:00Z</cp:lastPrinted>
  <dcterms:created xsi:type="dcterms:W3CDTF">2013-02-12T18:38:00Z</dcterms:created>
  <dcterms:modified xsi:type="dcterms:W3CDTF">2013-02-13T20:48:00Z</dcterms:modified>
</cp:coreProperties>
</file>